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6A" w:rsidRDefault="00CE26D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551E6" wp14:editId="4CD3B2C8">
                <wp:simplePos x="0" y="0"/>
                <wp:positionH relativeFrom="column">
                  <wp:posOffset>3084394</wp:posOffset>
                </wp:positionH>
                <wp:positionV relativeFrom="paragraph">
                  <wp:posOffset>-184245</wp:posOffset>
                </wp:positionV>
                <wp:extent cx="600502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2.85pt;margin-top:-14.5pt;width:47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CF535" wp14:editId="45C7D48F">
                <wp:simplePos x="0" y="0"/>
                <wp:positionH relativeFrom="column">
                  <wp:posOffset>4052779</wp:posOffset>
                </wp:positionH>
                <wp:positionV relativeFrom="paragraph">
                  <wp:posOffset>-381635</wp:posOffset>
                </wp:positionV>
                <wp:extent cx="2155825" cy="655092"/>
                <wp:effectExtent l="0" t="0" r="158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6D6" w:rsidRDefault="00CE26D6" w:rsidP="00CE26D6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9.1pt;margin-top:-30.05pt;width:169.75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" fillcolor="#5b9bd5 [3204]" strokecolor="#1f4d78 [1604]" strokeweight="1pt">
                <v:textbox>
                  <w:txbxContent>
                    <w:p w:rsidR="00CE26D6" w:rsidRDefault="00CE26D6" w:rsidP="00CE26D6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  <w:r w:rsidR="009A0E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257C7" wp14:editId="0C5E415E">
                <wp:simplePos x="0" y="0"/>
                <wp:positionH relativeFrom="column">
                  <wp:posOffset>-682388</wp:posOffset>
                </wp:positionH>
                <wp:positionV relativeFrom="paragraph">
                  <wp:posOffset>-8188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851" w:rsidRDefault="009A0EE8" w:rsidP="00EC78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EC7851">
                              <w:t>tart</w:t>
                            </w:r>
                            <w:r w:rsidR="00DA13C2">
                              <w:t xml:space="preserve"> </w:t>
                            </w:r>
                            <w:r w:rsidR="003D3C2C">
                              <w:t>file read</w:t>
                            </w:r>
                          </w:p>
                          <w:p w:rsidR="00DA13C2" w:rsidRDefault="00DA13C2" w:rsidP="00EC7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-53.75pt;margin-top:-6.45pt;width:1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C7851" w:rsidRDefault="009A0EE8" w:rsidP="00EC7851">
                      <w:pPr>
                        <w:jc w:val="center"/>
                      </w:pPr>
                      <w:r>
                        <w:t>S</w:t>
                      </w:r>
                      <w:r w:rsidR="00EC7851">
                        <w:t>tart</w:t>
                      </w:r>
                      <w:r w:rsidR="00DA13C2">
                        <w:t xml:space="preserve"> </w:t>
                      </w:r>
                      <w:r w:rsidR="003D3C2C">
                        <w:t>file read</w:t>
                      </w:r>
                    </w:p>
                    <w:p w:rsidR="00DA13C2" w:rsidRDefault="00DA13C2" w:rsidP="00EC785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2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E5EFC" wp14:editId="378EA6FD">
                <wp:simplePos x="0" y="0"/>
                <wp:positionH relativeFrom="column">
                  <wp:posOffset>756920</wp:posOffset>
                </wp:positionH>
                <wp:positionV relativeFrom="paragraph">
                  <wp:posOffset>-436880</wp:posOffset>
                </wp:positionV>
                <wp:extent cx="2155825" cy="860425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049" w:rsidRDefault="003D3C2C" w:rsidP="00B13049">
                            <w:pPr>
                              <w:jc w:val="center"/>
                            </w:pPr>
                            <w:r>
                              <w:t>Read Files</w:t>
                            </w:r>
                          </w:p>
                          <w:p w:rsidR="003D3C2C" w:rsidRDefault="003D3C2C" w:rsidP="00B13049">
                            <w:pPr>
                              <w:jc w:val="center"/>
                            </w:pPr>
                            <w:r>
                              <w:t>Read files from specifie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9.6pt;margin-top:-34.4pt;width:169.75pt;height: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" fillcolor="#5b9bd5 [3204]" strokecolor="#1f4d78 [1604]" strokeweight="1pt">
                <v:textbox>
                  <w:txbxContent>
                    <w:p w:rsidR="00B13049" w:rsidRDefault="003D3C2C" w:rsidP="00B13049">
                      <w:pPr>
                        <w:jc w:val="center"/>
                      </w:pPr>
                      <w:r>
                        <w:t>Read Files</w:t>
                      </w:r>
                    </w:p>
                    <w:p w:rsidR="003D3C2C" w:rsidRDefault="003D3C2C" w:rsidP="00B13049">
                      <w:pPr>
                        <w:jc w:val="center"/>
                      </w:pPr>
                      <w:r>
                        <w:t>Read files from specified location</w:t>
                      </w:r>
                    </w:p>
                  </w:txbxContent>
                </v:textbox>
              </v:rect>
            </w:pict>
          </mc:Fallback>
        </mc:AlternateContent>
      </w:r>
      <w:r w:rsidR="006B3B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90FA6" wp14:editId="4ECA480B">
                <wp:simplePos x="0" y="0"/>
                <wp:positionH relativeFrom="column">
                  <wp:posOffset>1780540</wp:posOffset>
                </wp:positionH>
                <wp:positionV relativeFrom="paragraph">
                  <wp:posOffset>579120</wp:posOffset>
                </wp:positionV>
                <wp:extent cx="0" cy="528955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40.2pt;margin-top:45.6pt;width:0;height:4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A61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AA7D6" wp14:editId="02458E6B">
                <wp:simplePos x="0" y="0"/>
                <wp:positionH relativeFrom="column">
                  <wp:posOffset>232012</wp:posOffset>
                </wp:positionH>
                <wp:positionV relativeFrom="paragraph">
                  <wp:posOffset>169013</wp:posOffset>
                </wp:positionV>
                <wp:extent cx="522515" cy="2721"/>
                <wp:effectExtent l="0" t="76200" r="30480" b="927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.25pt;margin-top:13.3pt;width:41.15pt;height: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0A616A">
        <w:t>F</w:t>
      </w:r>
      <w:r w:rsidR="000B1C3C">
        <w:t>ff</w:t>
      </w:r>
      <w:proofErr w:type="spellEnd"/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  <w:r w:rsidR="000A616A">
        <w:tab/>
      </w:r>
    </w:p>
    <w:p w:rsidR="000A616A" w:rsidRPr="000A616A" w:rsidRDefault="000A616A" w:rsidP="000A616A">
      <w:bookmarkStart w:id="0" w:name="_GoBack"/>
      <w:bookmarkEnd w:id="0"/>
    </w:p>
    <w:p w:rsidR="000A616A" w:rsidRDefault="0005169A" w:rsidP="000A616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8DE80" wp14:editId="130CC2A6">
                <wp:simplePos x="0" y="0"/>
                <wp:positionH relativeFrom="column">
                  <wp:posOffset>586740</wp:posOffset>
                </wp:positionH>
                <wp:positionV relativeFrom="paragraph">
                  <wp:posOffset>165735</wp:posOffset>
                </wp:positionV>
                <wp:extent cx="2538095" cy="749935"/>
                <wp:effectExtent l="0" t="0" r="146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C3C" w:rsidRDefault="003D3C2C" w:rsidP="000B1C3C">
                            <w:pPr>
                              <w:jc w:val="center"/>
                            </w:pPr>
                            <w:r>
                              <w:t xml:space="preserve">Write Files to Specified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46.2pt;margin-top:13.05pt;width:199.85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" fillcolor="#5b9bd5 [3204]" strokecolor="#1f4d78 [1604]" strokeweight="1pt">
                <v:textbox>
                  <w:txbxContent>
                    <w:p w:rsidR="000B1C3C" w:rsidRDefault="003D3C2C" w:rsidP="000B1C3C">
                      <w:pPr>
                        <w:jc w:val="center"/>
                      </w:pPr>
                      <w:r>
                        <w:t xml:space="preserve">Write Files to Specified loc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7B61" wp14:editId="30C0FD79">
                <wp:simplePos x="0" y="0"/>
                <wp:positionH relativeFrom="column">
                  <wp:posOffset>4054475</wp:posOffset>
                </wp:positionH>
                <wp:positionV relativeFrom="paragraph">
                  <wp:posOffset>264160</wp:posOffset>
                </wp:positionV>
                <wp:extent cx="2155825" cy="654685"/>
                <wp:effectExtent l="0" t="0" r="158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69A" w:rsidRDefault="0005169A" w:rsidP="0005169A">
                            <w:pPr>
                              <w:jc w:val="center"/>
                            </w:pPr>
                            <w:r>
                              <w:t xml:space="preserve">Get Location Of files local file system 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9.25pt;margin-top:20.8pt;width:169.75pt;height:5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" fillcolor="#5b9bd5 [3204]" strokecolor="#1f4d78 [1604]" strokeweight="1pt">
                <v:textbox>
                  <w:txbxContent>
                    <w:p w:rsidR="0005169A" w:rsidRDefault="0005169A" w:rsidP="0005169A">
                      <w:pPr>
                        <w:jc w:val="center"/>
                      </w:pPr>
                      <w:r>
                        <w:t xml:space="preserve">Get Location Of files local file system case </w:t>
                      </w:r>
                    </w:p>
                  </w:txbxContent>
                </v:textbox>
              </v:rect>
            </w:pict>
          </mc:Fallback>
        </mc:AlternateContent>
      </w:r>
    </w:p>
    <w:p w:rsidR="00405559" w:rsidRDefault="0005169A" w:rsidP="000A616A">
      <w:pPr>
        <w:tabs>
          <w:tab w:val="left" w:pos="3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14CC0" wp14:editId="05BA4F39">
                <wp:simplePos x="0" y="0"/>
                <wp:positionH relativeFrom="column">
                  <wp:posOffset>3236595</wp:posOffset>
                </wp:positionH>
                <wp:positionV relativeFrom="paragraph">
                  <wp:posOffset>278130</wp:posOffset>
                </wp:positionV>
                <wp:extent cx="6000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4.85pt;margin-top:21.9pt;width:47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337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BF7E3" wp14:editId="74A167A0">
                <wp:simplePos x="0" y="0"/>
                <wp:positionH relativeFrom="column">
                  <wp:posOffset>2122227</wp:posOffset>
                </wp:positionH>
                <wp:positionV relativeFrom="paragraph">
                  <wp:posOffset>146685</wp:posOffset>
                </wp:positionV>
                <wp:extent cx="334370" cy="0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1pt,11.55pt" to="193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A616A">
        <w:tab/>
        <w:t xml:space="preserve">    </w:t>
      </w:r>
    </w:p>
    <w:p w:rsidR="00430F5D" w:rsidRDefault="00430F5D" w:rsidP="000A616A">
      <w:pPr>
        <w:tabs>
          <w:tab w:val="left" w:pos="3729"/>
        </w:tabs>
      </w:pPr>
    </w:p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Pr="00430F5D" w:rsidRDefault="00430F5D" w:rsidP="00430F5D"/>
    <w:p w:rsidR="00430F5D" w:rsidRDefault="00430F5D" w:rsidP="00430F5D"/>
    <w:p w:rsidR="00430F5D" w:rsidRDefault="00430F5D" w:rsidP="00430F5D">
      <w:pPr>
        <w:tabs>
          <w:tab w:val="left" w:pos="7114"/>
        </w:tabs>
      </w:pPr>
      <w:r>
        <w:tab/>
        <w:t xml:space="preserve"> </w:t>
      </w:r>
    </w:p>
    <w:p w:rsidR="00430F5D" w:rsidRPr="00430F5D" w:rsidRDefault="00430F5D" w:rsidP="00430F5D"/>
    <w:p w:rsidR="00430F5D" w:rsidRPr="00430F5D" w:rsidRDefault="00430F5D" w:rsidP="00430F5D"/>
    <w:p w:rsidR="00430F5D" w:rsidRDefault="00430F5D" w:rsidP="00430F5D"/>
    <w:p w:rsidR="00A44B51" w:rsidRPr="00430F5D" w:rsidRDefault="00430F5D" w:rsidP="00430F5D">
      <w:pPr>
        <w:tabs>
          <w:tab w:val="left" w:pos="8586"/>
        </w:tabs>
      </w:pPr>
      <w:r>
        <w:tab/>
      </w:r>
    </w:p>
    <w:sectPr w:rsidR="00A44B51" w:rsidRPr="0043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46" w:rsidRDefault="00511F46" w:rsidP="00B13049">
      <w:pPr>
        <w:spacing w:after="0" w:line="240" w:lineRule="auto"/>
      </w:pPr>
      <w:r>
        <w:separator/>
      </w:r>
    </w:p>
  </w:endnote>
  <w:endnote w:type="continuationSeparator" w:id="0">
    <w:p w:rsidR="00511F46" w:rsidRDefault="00511F46" w:rsidP="00B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46" w:rsidRDefault="00511F46" w:rsidP="00B13049">
      <w:pPr>
        <w:spacing w:after="0" w:line="240" w:lineRule="auto"/>
      </w:pPr>
      <w:r>
        <w:separator/>
      </w:r>
    </w:p>
  </w:footnote>
  <w:footnote w:type="continuationSeparator" w:id="0">
    <w:p w:rsidR="00511F46" w:rsidRDefault="00511F46" w:rsidP="00B1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49"/>
    <w:rsid w:val="000127C9"/>
    <w:rsid w:val="0002111D"/>
    <w:rsid w:val="000272E0"/>
    <w:rsid w:val="000330F2"/>
    <w:rsid w:val="0005169A"/>
    <w:rsid w:val="00051E4B"/>
    <w:rsid w:val="000769B7"/>
    <w:rsid w:val="000A616A"/>
    <w:rsid w:val="000B1108"/>
    <w:rsid w:val="000B1C3C"/>
    <w:rsid w:val="000B1F85"/>
    <w:rsid w:val="000D6A3A"/>
    <w:rsid w:val="00133765"/>
    <w:rsid w:val="0014022C"/>
    <w:rsid w:val="0015342A"/>
    <w:rsid w:val="001B7632"/>
    <w:rsid w:val="001E4894"/>
    <w:rsid w:val="00214200"/>
    <w:rsid w:val="00223AA9"/>
    <w:rsid w:val="00247B2A"/>
    <w:rsid w:val="0025366F"/>
    <w:rsid w:val="002603DC"/>
    <w:rsid w:val="00271D1B"/>
    <w:rsid w:val="00285EE4"/>
    <w:rsid w:val="002C436C"/>
    <w:rsid w:val="002E5F80"/>
    <w:rsid w:val="00312647"/>
    <w:rsid w:val="00324CBF"/>
    <w:rsid w:val="0033622A"/>
    <w:rsid w:val="00377DB8"/>
    <w:rsid w:val="00384AA5"/>
    <w:rsid w:val="003B59F4"/>
    <w:rsid w:val="003D3C2C"/>
    <w:rsid w:val="00405559"/>
    <w:rsid w:val="00412D9A"/>
    <w:rsid w:val="00430F5D"/>
    <w:rsid w:val="0043237E"/>
    <w:rsid w:val="004324A5"/>
    <w:rsid w:val="0046793A"/>
    <w:rsid w:val="004817D3"/>
    <w:rsid w:val="004929EF"/>
    <w:rsid w:val="004934D2"/>
    <w:rsid w:val="004C6356"/>
    <w:rsid w:val="004D6142"/>
    <w:rsid w:val="004F0C55"/>
    <w:rsid w:val="004F5968"/>
    <w:rsid w:val="00505187"/>
    <w:rsid w:val="00511F46"/>
    <w:rsid w:val="00547F88"/>
    <w:rsid w:val="00595B44"/>
    <w:rsid w:val="00597D20"/>
    <w:rsid w:val="005B46BA"/>
    <w:rsid w:val="005D6ACF"/>
    <w:rsid w:val="005D7E19"/>
    <w:rsid w:val="005E6BBC"/>
    <w:rsid w:val="005F7B79"/>
    <w:rsid w:val="00611D67"/>
    <w:rsid w:val="00621EE1"/>
    <w:rsid w:val="0062772E"/>
    <w:rsid w:val="00664157"/>
    <w:rsid w:val="00666DD8"/>
    <w:rsid w:val="00683A85"/>
    <w:rsid w:val="006926B0"/>
    <w:rsid w:val="006934ED"/>
    <w:rsid w:val="006B3BAB"/>
    <w:rsid w:val="006B58FB"/>
    <w:rsid w:val="006F1F83"/>
    <w:rsid w:val="007322FE"/>
    <w:rsid w:val="007544B6"/>
    <w:rsid w:val="00765EAF"/>
    <w:rsid w:val="007A4EEC"/>
    <w:rsid w:val="007C2DF2"/>
    <w:rsid w:val="007D75C6"/>
    <w:rsid w:val="007F3F78"/>
    <w:rsid w:val="00830DBF"/>
    <w:rsid w:val="008370E9"/>
    <w:rsid w:val="00861ED7"/>
    <w:rsid w:val="008662AD"/>
    <w:rsid w:val="0086630A"/>
    <w:rsid w:val="008D2218"/>
    <w:rsid w:val="008D30F7"/>
    <w:rsid w:val="009063F3"/>
    <w:rsid w:val="00916E6D"/>
    <w:rsid w:val="00993687"/>
    <w:rsid w:val="009A0EE8"/>
    <w:rsid w:val="009B1CC4"/>
    <w:rsid w:val="009F3FA3"/>
    <w:rsid w:val="00A339FB"/>
    <w:rsid w:val="00A44B51"/>
    <w:rsid w:val="00A53A25"/>
    <w:rsid w:val="00A77A04"/>
    <w:rsid w:val="00A87979"/>
    <w:rsid w:val="00AD797F"/>
    <w:rsid w:val="00AE16CF"/>
    <w:rsid w:val="00AE4DA5"/>
    <w:rsid w:val="00B13049"/>
    <w:rsid w:val="00B34517"/>
    <w:rsid w:val="00B46DDB"/>
    <w:rsid w:val="00B520C7"/>
    <w:rsid w:val="00B55C70"/>
    <w:rsid w:val="00BC20B3"/>
    <w:rsid w:val="00BC2A7C"/>
    <w:rsid w:val="00BE5A34"/>
    <w:rsid w:val="00CB292A"/>
    <w:rsid w:val="00CD7495"/>
    <w:rsid w:val="00CE26D6"/>
    <w:rsid w:val="00CE47BB"/>
    <w:rsid w:val="00CF062D"/>
    <w:rsid w:val="00CF1850"/>
    <w:rsid w:val="00CF6005"/>
    <w:rsid w:val="00D25D46"/>
    <w:rsid w:val="00D367C4"/>
    <w:rsid w:val="00D66B82"/>
    <w:rsid w:val="00D90DD4"/>
    <w:rsid w:val="00D93BCF"/>
    <w:rsid w:val="00D95403"/>
    <w:rsid w:val="00DA13C2"/>
    <w:rsid w:val="00DE7D3D"/>
    <w:rsid w:val="00E22B8A"/>
    <w:rsid w:val="00E86845"/>
    <w:rsid w:val="00EC7851"/>
    <w:rsid w:val="00F31346"/>
    <w:rsid w:val="00F76026"/>
    <w:rsid w:val="00F8282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9"/>
  </w:style>
  <w:style w:type="paragraph" w:styleId="Footer">
    <w:name w:val="footer"/>
    <w:basedOn w:val="Normal"/>
    <w:link w:val="FooterChar"/>
    <w:uiPriority w:val="99"/>
    <w:unhideWhenUsed/>
    <w:rsid w:val="00B1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9"/>
  </w:style>
  <w:style w:type="paragraph" w:styleId="BalloonText">
    <w:name w:val="Balloon Text"/>
    <w:basedOn w:val="Normal"/>
    <w:link w:val="BalloonTextChar"/>
    <w:uiPriority w:val="99"/>
    <w:semiHidden/>
    <w:unhideWhenUsed/>
    <w:rsid w:val="00BC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A45E-561B-4995-8F15-E8DF29C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 Controls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 Phuyal</dc:creator>
  <cp:keywords/>
  <dc:description/>
  <cp:lastModifiedBy>abishkar</cp:lastModifiedBy>
  <cp:revision>71</cp:revision>
  <dcterms:created xsi:type="dcterms:W3CDTF">2015-05-08T03:34:00Z</dcterms:created>
  <dcterms:modified xsi:type="dcterms:W3CDTF">2015-06-22T08:30:00Z</dcterms:modified>
</cp:coreProperties>
</file>